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10 ПРАВО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194445" w:rsidRPr="002E06D1" w:rsidRDefault="00E07875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5</w:t>
      </w:r>
      <w:r w:rsidR="00953F02">
        <w:rPr>
          <w:rFonts w:ascii="Times New Roman" w:hAnsi="Times New Roman" w:cs="Times New Roman"/>
          <w:sz w:val="24"/>
          <w:szCs w:val="24"/>
        </w:rPr>
        <w:t>.04</w:t>
      </w:r>
      <w:r w:rsidR="00194445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AD11E0" w:rsidRDefault="004F7FFA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Тема</w:t>
      </w:r>
      <w:r w:rsidR="009123A7" w:rsidRPr="002E06D1">
        <w:rPr>
          <w:rFonts w:ascii="Times New Roman" w:hAnsi="Times New Roman" w:cs="Times New Roman"/>
          <w:sz w:val="24"/>
          <w:szCs w:val="24"/>
        </w:rPr>
        <w:t>:</w:t>
      </w:r>
      <w:r w:rsidR="00953F02">
        <w:rPr>
          <w:rFonts w:ascii="Times New Roman" w:hAnsi="Times New Roman" w:cs="Times New Roman"/>
          <w:sz w:val="24"/>
          <w:szCs w:val="24"/>
        </w:rPr>
        <w:t xml:space="preserve"> Понятие международного права.</w:t>
      </w:r>
    </w:p>
    <w:p w:rsidR="00953F02" w:rsidRPr="00953F02" w:rsidRDefault="00194445" w:rsidP="00953F02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D11E0">
        <w:rPr>
          <w:rFonts w:ascii="Times New Roman" w:hAnsi="Times New Roman" w:cs="Times New Roman"/>
          <w:sz w:val="24"/>
          <w:szCs w:val="24"/>
        </w:rPr>
        <w:t xml:space="preserve"> </w:t>
      </w:r>
      <w:r w:rsidR="00953F02" w:rsidRPr="00953F02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международного права. Источники и принципы международного права. Субъекты международного права.</w:t>
      </w:r>
    </w:p>
    <w:p w:rsidR="00AD11E0" w:rsidRDefault="00953F02" w:rsidP="00953F02">
      <w:pPr>
        <w:rPr>
          <w:rFonts w:ascii="Times New Roman" w:hAnsi="Times New Roman" w:cs="Times New Roman"/>
          <w:sz w:val="24"/>
          <w:szCs w:val="24"/>
        </w:rPr>
      </w:pPr>
      <w:r w:rsidRPr="00953F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я. Ратификация. Международное право. </w:t>
      </w:r>
      <w:r w:rsidR="00E07875">
        <w:rPr>
          <w:rFonts w:ascii="Times New Roman" w:hAnsi="Times New Roman"/>
          <w:sz w:val="24"/>
          <w:szCs w:val="24"/>
          <w:lang w:eastAsia="ru-RU"/>
        </w:rPr>
        <w:t>Международное публичное право. Международное частное право. Принципы международного права.</w:t>
      </w:r>
    </w:p>
    <w:p w:rsidR="009123A7" w:rsidRPr="002E06D1" w:rsidRDefault="00AD11E0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9123A7" w:rsidRPr="002E06D1">
        <w:rPr>
          <w:rFonts w:ascii="Times New Roman" w:hAnsi="Times New Roman" w:cs="Times New Roman"/>
          <w:sz w:val="24"/>
          <w:szCs w:val="24"/>
        </w:rPr>
        <w:t>Задание.</w:t>
      </w:r>
      <w:proofErr w:type="gramStart"/>
      <w:r w:rsidR="009123A7" w:rsidRPr="002E06D1">
        <w:rPr>
          <w:rFonts w:ascii="Times New Roman" w:hAnsi="Times New Roman" w:cs="Times New Roman"/>
          <w:sz w:val="24"/>
          <w:szCs w:val="24"/>
        </w:rPr>
        <w:t>1.Ознакомит</w:t>
      </w:r>
      <w:r w:rsidR="00E54AD2">
        <w:rPr>
          <w:rFonts w:ascii="Times New Roman" w:hAnsi="Times New Roman" w:cs="Times New Roman"/>
          <w:sz w:val="24"/>
          <w:szCs w:val="24"/>
        </w:rPr>
        <w:t>ь</w:t>
      </w:r>
      <w:r w:rsidR="009123A7" w:rsidRPr="002E06D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9123A7" w:rsidRPr="002E06D1">
        <w:rPr>
          <w:rFonts w:ascii="Times New Roman" w:hAnsi="Times New Roman" w:cs="Times New Roman"/>
          <w:sz w:val="24"/>
          <w:szCs w:val="24"/>
        </w:rPr>
        <w:t xml:space="preserve"> с темой по </w:t>
      </w:r>
      <w:r w:rsidR="00B064BF">
        <w:rPr>
          <w:rFonts w:ascii="Times New Roman" w:hAnsi="Times New Roman" w:cs="Times New Roman"/>
          <w:sz w:val="24"/>
          <w:szCs w:val="24"/>
        </w:rPr>
        <w:t>представленному материалу «Субъекты международного права», «Европейский суд по правам человека».</w:t>
      </w:r>
      <w:r w:rsidR="00953F02">
        <w:rPr>
          <w:rFonts w:ascii="Times New Roman" w:hAnsi="Times New Roman" w:cs="Times New Roman"/>
          <w:sz w:val="24"/>
          <w:szCs w:val="24"/>
        </w:rPr>
        <w:t xml:space="preserve"> </w:t>
      </w:r>
      <w:r w:rsidR="009B7C8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53F02">
        <w:rPr>
          <w:rFonts w:ascii="Times New Roman" w:hAnsi="Times New Roman" w:cs="Times New Roman"/>
          <w:sz w:val="24"/>
          <w:szCs w:val="24"/>
        </w:rPr>
        <w:t xml:space="preserve">2.Выписать в </w:t>
      </w:r>
      <w:r w:rsidR="00B064BF">
        <w:rPr>
          <w:rFonts w:ascii="Times New Roman" w:hAnsi="Times New Roman" w:cs="Times New Roman"/>
          <w:sz w:val="24"/>
          <w:szCs w:val="24"/>
        </w:rPr>
        <w:t xml:space="preserve">тетрадь: </w:t>
      </w:r>
      <w:r w:rsidR="00B064BF">
        <w:rPr>
          <w:rFonts w:ascii="Times New Roman" w:hAnsi="Times New Roman" w:cs="Times New Roman"/>
          <w:sz w:val="24"/>
          <w:szCs w:val="24"/>
        </w:rPr>
        <w:t>Субъекты международного права</w:t>
      </w:r>
      <w:r w:rsidR="00B064BF">
        <w:rPr>
          <w:rFonts w:ascii="Times New Roman" w:hAnsi="Times New Roman" w:cs="Times New Roman"/>
          <w:sz w:val="24"/>
          <w:szCs w:val="24"/>
        </w:rPr>
        <w:t xml:space="preserve"> (подробно).                                                3. Письменно ответить на вопрос: что такое ЕСПЧ, деятельность ЕСПЧ, кто может обращаться в ЕСПЧ.</w:t>
      </w:r>
    </w:p>
    <w:p w:rsidR="004F7FFA" w:rsidRPr="002E06D1" w:rsidRDefault="000E172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hail.kudrin@bk.ru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04. Здоровья Вам и Вашим близким.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0C3B0A" w:rsidRDefault="004F7FFA" w:rsidP="004F7FF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C3B0A"/>
    <w:rsid w:val="000E172C"/>
    <w:rsid w:val="00151F83"/>
    <w:rsid w:val="00194445"/>
    <w:rsid w:val="0022500C"/>
    <w:rsid w:val="002E06D1"/>
    <w:rsid w:val="003952C1"/>
    <w:rsid w:val="0046625D"/>
    <w:rsid w:val="00482657"/>
    <w:rsid w:val="004F7FFA"/>
    <w:rsid w:val="00540B7A"/>
    <w:rsid w:val="005D2F15"/>
    <w:rsid w:val="006A10F4"/>
    <w:rsid w:val="009123A7"/>
    <w:rsid w:val="00953F02"/>
    <w:rsid w:val="009B7C83"/>
    <w:rsid w:val="00A9687B"/>
    <w:rsid w:val="00AD11E0"/>
    <w:rsid w:val="00B04EEC"/>
    <w:rsid w:val="00B064BF"/>
    <w:rsid w:val="00D024E4"/>
    <w:rsid w:val="00E07875"/>
    <w:rsid w:val="00E5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EA3A"/>
  <w15:docId w15:val="{4C17D873-5D29-4357-91BF-9BA8A1A9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528B-F0FC-4A3E-B229-63BEA577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4</cp:revision>
  <cp:lastPrinted>2020-04-12T09:32:00Z</cp:lastPrinted>
  <dcterms:created xsi:type="dcterms:W3CDTF">2020-03-19T02:34:00Z</dcterms:created>
  <dcterms:modified xsi:type="dcterms:W3CDTF">2020-04-12T09:38:00Z</dcterms:modified>
</cp:coreProperties>
</file>